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5C1ECCF3" w:rsidR="00D45F39" w:rsidRPr="00D45F39" w:rsidRDefault="00D45F39" w:rsidP="00B120C8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BF2348">
        <w:rPr>
          <w:rFonts w:eastAsia="Calibri"/>
          <w:color w:val="auto"/>
          <w:sz w:val="40"/>
          <w:szCs w:val="40"/>
        </w:rPr>
        <w:t>7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BF2348">
        <w:rPr>
          <w:rFonts w:eastAsia="Calibri"/>
          <w:color w:val="auto"/>
          <w:sz w:val="40"/>
          <w:szCs w:val="40"/>
        </w:rPr>
        <w:t xml:space="preserve">21 grudnia </w:t>
      </w:r>
      <w:r w:rsidRPr="00D45F39">
        <w:rPr>
          <w:rFonts w:eastAsia="Calibri"/>
          <w:color w:val="auto"/>
          <w:sz w:val="40"/>
          <w:szCs w:val="40"/>
        </w:rPr>
        <w:t>2023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BF2348" w:rsidRPr="00BF2348">
        <w:rPr>
          <w:rFonts w:eastAsia="Calibri"/>
          <w:color w:val="auto"/>
          <w:sz w:val="40"/>
          <w:szCs w:val="40"/>
        </w:rPr>
        <w:t>zasad korzystania ze stołówki w Przedszkolu nr 4 w Skierniewicach</w:t>
      </w:r>
      <w:r w:rsidR="00BF2348">
        <w:rPr>
          <w:rFonts w:eastAsia="Calibri"/>
          <w:color w:val="auto"/>
          <w:sz w:val="40"/>
          <w:szCs w:val="40"/>
        </w:rPr>
        <w:t xml:space="preserve"> </w:t>
      </w:r>
      <w:r w:rsidR="00BF2348" w:rsidRPr="00BF2348">
        <w:rPr>
          <w:rFonts w:eastAsia="Calibri"/>
          <w:color w:val="auto"/>
          <w:sz w:val="40"/>
          <w:szCs w:val="40"/>
        </w:rPr>
        <w:t>i wysokości opłat wnoszonych za posiłki od dnia 01 stycznia 2024 r.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1815187A" w14:textId="6534BB61" w:rsidR="004C33BA" w:rsidRPr="00BF2348" w:rsidRDefault="00BF2348" w:rsidP="00BF2348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BF2348">
        <w:rPr>
          <w:rFonts w:eastAsia="Times New Roman" w:cstheme="minorHAnsi"/>
          <w:sz w:val="26"/>
          <w:szCs w:val="26"/>
          <w:lang w:eastAsia="pl-PL"/>
        </w:rPr>
        <w:t>art. 106 ust. 3 ustawy z dnia 14 grudnia 2016 r. – Prawo oświatowe (Dz. U. z 2023 r., poz. 900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4D9C9092" w14:textId="33056E54" w:rsidR="00BF2348" w:rsidRPr="00BF2348" w:rsidRDefault="00BF2348" w:rsidP="00BF2348">
      <w:pPr>
        <w:spacing w:after="240" w:line="240" w:lineRule="auto"/>
        <w:rPr>
          <w:rFonts w:ascii="Calibri" w:eastAsia="Calibri" w:hAnsi="Calibri" w:cs="Calibri"/>
          <w:sz w:val="26"/>
          <w:szCs w:val="26"/>
        </w:rPr>
      </w:pPr>
      <w:r w:rsidRPr="00BF2348">
        <w:rPr>
          <w:rFonts w:ascii="Calibri" w:eastAsia="Calibri" w:hAnsi="Calibri" w:cs="Calibri"/>
          <w:sz w:val="26"/>
          <w:szCs w:val="26"/>
        </w:rPr>
        <w:t>Po uzyskaniu akceptacji Prezydenta Miasta Skierniewice od 1 stycznia 2024 roku wprowadzam następujące zasady korzystania ze stołówki Przedszkola Nr 4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 w:rsidRPr="00BF2348">
        <w:rPr>
          <w:rFonts w:ascii="Calibri" w:eastAsia="Calibri" w:hAnsi="Calibri" w:cs="Calibri"/>
          <w:sz w:val="26"/>
          <w:szCs w:val="26"/>
        </w:rPr>
        <w:t>w Skierniewicach dla dzieci do niego uczęszczających oraz pracowników:</w:t>
      </w:r>
    </w:p>
    <w:p w14:paraId="0797D6DD" w14:textId="77777777" w:rsidR="000E391F" w:rsidRPr="000E391F" w:rsidRDefault="00BF2348" w:rsidP="000E391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t>Dzienna stawka żywieniowa dla dzieci wynosi:</w:t>
      </w:r>
    </w:p>
    <w:p w14:paraId="15A22008" w14:textId="72664A2E" w:rsidR="00BF2348" w:rsidRDefault="00BF2348" w:rsidP="000E391F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t>wyżywienie całodniowe (3 posiłki) – 11,00 zł</w:t>
      </w:r>
    </w:p>
    <w:p w14:paraId="07B39AEB" w14:textId="1405EF63" w:rsidR="00BF2348" w:rsidRDefault="00BF2348" w:rsidP="000E391F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t>śniadanie – 2,20 zł</w:t>
      </w:r>
    </w:p>
    <w:p w14:paraId="104ACBD7" w14:textId="50AB1666" w:rsidR="00BF2348" w:rsidRDefault="00BF2348" w:rsidP="000E391F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t>obiad – 6,60 zł</w:t>
      </w:r>
    </w:p>
    <w:p w14:paraId="207ABFDD" w14:textId="5938B35B" w:rsidR="00BF2348" w:rsidRPr="000E391F" w:rsidRDefault="00BF2348" w:rsidP="000E391F">
      <w:pPr>
        <w:pStyle w:val="Akapitzlist"/>
        <w:numPr>
          <w:ilvl w:val="0"/>
          <w:numId w:val="5"/>
        </w:numPr>
        <w:spacing w:after="24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t>podwieczorek – 2,20 zł.</w:t>
      </w:r>
    </w:p>
    <w:p w14:paraId="201F4313" w14:textId="3694CA08" w:rsidR="00BF2348" w:rsidRPr="000E391F" w:rsidRDefault="00BF2348" w:rsidP="000E391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t>Opłata wnoszona przez uprawnionych pracowników wynosi:</w:t>
      </w:r>
    </w:p>
    <w:p w14:paraId="6A5CF5CF" w14:textId="6F459295" w:rsidR="00BF2348" w:rsidRDefault="00BF2348" w:rsidP="000E391F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t>wyżywienie całodniowe (3 posiłki) – 16,50 zł</w:t>
      </w:r>
    </w:p>
    <w:p w14:paraId="0B4EF219" w14:textId="1D6C08E7" w:rsidR="00BF2348" w:rsidRDefault="00BF2348" w:rsidP="000E391F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t>obiad – 11,00 zł</w:t>
      </w:r>
    </w:p>
    <w:p w14:paraId="6EAA7222" w14:textId="2EC60118" w:rsidR="00BF2348" w:rsidRDefault="000E391F" w:rsidP="000E391F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t>z</w:t>
      </w:r>
      <w:r w:rsidR="00BF2348" w:rsidRPr="000E391F">
        <w:rPr>
          <w:rFonts w:ascii="Calibri" w:eastAsia="Calibri" w:hAnsi="Calibri" w:cs="Calibri"/>
          <w:sz w:val="26"/>
          <w:szCs w:val="26"/>
        </w:rPr>
        <w:t>upa – 3,30 zł</w:t>
      </w:r>
    </w:p>
    <w:p w14:paraId="1BE98661" w14:textId="5B1546E1" w:rsidR="00BF2348" w:rsidRPr="000E391F" w:rsidRDefault="000E391F" w:rsidP="000E391F">
      <w:pPr>
        <w:pStyle w:val="Akapitzlist"/>
        <w:numPr>
          <w:ilvl w:val="0"/>
          <w:numId w:val="6"/>
        </w:numPr>
        <w:spacing w:after="24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d</w:t>
      </w:r>
      <w:r w:rsidR="00BF2348" w:rsidRPr="000E391F">
        <w:rPr>
          <w:rFonts w:ascii="Calibri" w:eastAsia="Calibri" w:hAnsi="Calibri" w:cs="Calibri"/>
          <w:sz w:val="26"/>
          <w:szCs w:val="26"/>
        </w:rPr>
        <w:t>rugie dania – 7,70 zł.</w:t>
      </w:r>
    </w:p>
    <w:p w14:paraId="5CFF2279" w14:textId="57E8D026" w:rsidR="00D45F39" w:rsidRPr="000E391F" w:rsidRDefault="00BF2348" w:rsidP="000E391F">
      <w:pPr>
        <w:pStyle w:val="Akapitzlist"/>
        <w:numPr>
          <w:ilvl w:val="0"/>
          <w:numId w:val="7"/>
        </w:numPr>
        <w:spacing w:after="36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0E391F">
        <w:rPr>
          <w:rFonts w:ascii="Calibri" w:eastAsia="Calibri" w:hAnsi="Calibri" w:cs="Calibri"/>
          <w:sz w:val="26"/>
          <w:szCs w:val="26"/>
        </w:rPr>
        <w:lastRenderedPageBreak/>
        <w:t>Opłaty za posiłki dzieci i pracowników wnosi się z dołu, czyli do 20-tego dnia następnego miesiąca</w:t>
      </w:r>
      <w:r w:rsidR="005448BF" w:rsidRPr="000E391F">
        <w:rPr>
          <w:rFonts w:ascii="Calibri" w:eastAsia="Calibri" w:hAnsi="Calibri" w:cs="Calibri"/>
          <w:sz w:val="26"/>
          <w:szCs w:val="26"/>
        </w:rPr>
        <w:t>.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1C1F0A1F" w14:textId="4026D0C4" w:rsidR="00277D0D" w:rsidRPr="00277D0D" w:rsidRDefault="00BF2348" w:rsidP="007D3106">
      <w:pPr>
        <w:spacing w:after="360"/>
        <w:rPr>
          <w:sz w:val="26"/>
          <w:szCs w:val="26"/>
        </w:rPr>
      </w:pPr>
      <w:r w:rsidRPr="00BF2348">
        <w:rPr>
          <w:sz w:val="26"/>
          <w:szCs w:val="26"/>
        </w:rPr>
        <w:t>Wykonanie zarządzenia powierza się dyrektorowi przedszkola.</w:t>
      </w:r>
    </w:p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5F866218" w14:textId="38BE4B48" w:rsidR="00676172" w:rsidRPr="007D3106" w:rsidRDefault="007D3106" w:rsidP="007D3106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7D3106">
        <w:rPr>
          <w:sz w:val="26"/>
          <w:szCs w:val="26"/>
        </w:rPr>
        <w:t xml:space="preserve">Zarządzenie wchodzi w życie z dniem </w:t>
      </w:r>
      <w:r w:rsidR="00BF2348">
        <w:rPr>
          <w:sz w:val="26"/>
          <w:szCs w:val="26"/>
        </w:rPr>
        <w:t>01.01.2024 r</w:t>
      </w:r>
      <w:r w:rsidR="00277D0D" w:rsidRPr="00277D0D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2ACCD1BC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BF2348">
      <w:rPr>
        <w:sz w:val="44"/>
        <w:szCs w:val="44"/>
      </w:rPr>
      <w:t>7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772"/>
    <w:multiLevelType w:val="hybridMultilevel"/>
    <w:tmpl w:val="39B0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AF9"/>
    <w:multiLevelType w:val="hybridMultilevel"/>
    <w:tmpl w:val="7C18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67E8"/>
    <w:multiLevelType w:val="hybridMultilevel"/>
    <w:tmpl w:val="08F60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5"/>
  </w:num>
  <w:num w:numId="2" w16cid:durableId="59721041">
    <w:abstractNumId w:val="6"/>
  </w:num>
  <w:num w:numId="3" w16cid:durableId="2032758765">
    <w:abstractNumId w:val="2"/>
  </w:num>
  <w:num w:numId="4" w16cid:durableId="1205017482">
    <w:abstractNumId w:val="4"/>
  </w:num>
  <w:num w:numId="5" w16cid:durableId="1520505236">
    <w:abstractNumId w:val="0"/>
  </w:num>
  <w:num w:numId="6" w16cid:durableId="1555388779">
    <w:abstractNumId w:val="3"/>
  </w:num>
  <w:num w:numId="7" w16cid:durableId="63186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0E391F"/>
    <w:rsid w:val="001265CD"/>
    <w:rsid w:val="00277D0D"/>
    <w:rsid w:val="00323E18"/>
    <w:rsid w:val="00343C6B"/>
    <w:rsid w:val="0037470F"/>
    <w:rsid w:val="00451C91"/>
    <w:rsid w:val="004C33BA"/>
    <w:rsid w:val="005448BF"/>
    <w:rsid w:val="00547B9E"/>
    <w:rsid w:val="00676172"/>
    <w:rsid w:val="00786BBC"/>
    <w:rsid w:val="007D3106"/>
    <w:rsid w:val="007D3E44"/>
    <w:rsid w:val="008F4B1F"/>
    <w:rsid w:val="00924F3B"/>
    <w:rsid w:val="009662C6"/>
    <w:rsid w:val="00977515"/>
    <w:rsid w:val="00AA5998"/>
    <w:rsid w:val="00B1019B"/>
    <w:rsid w:val="00B120C8"/>
    <w:rsid w:val="00BF2348"/>
    <w:rsid w:val="00D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1-05T09:20:00Z</dcterms:created>
  <dcterms:modified xsi:type="dcterms:W3CDTF">2024-01-05T09:20:00Z</dcterms:modified>
</cp:coreProperties>
</file>